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6C8" w:rsidRPr="001226C8" w:rsidRDefault="001226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A</w:t>
            </w:r>
          </w:p>
          <w:p w:rsidR="001226C8" w:rsidRPr="001226C8" w:rsidRDefault="001226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226C8" w:rsidRPr="001226C8" w:rsidRDefault="001226C8" w:rsidP="001226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226C8">
              <w:rPr>
                <w:b/>
                <w:bCs/>
              </w:rPr>
              <w:t>Urzędowa nazwa państwa:</w:t>
            </w: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6C8" w:rsidRPr="001226C8" w:rsidRDefault="002F4B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ALEŻNE PAŃSTWO SAMOA</w:t>
            </w:r>
          </w:p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226C8" w:rsidRPr="001226C8" w:rsidRDefault="001226C8" w:rsidP="001226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226C8">
              <w:rPr>
                <w:b/>
                <w:bCs/>
              </w:rPr>
              <w:t>Placówka w Polsce:</w:t>
            </w: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6C8" w:rsidRPr="001226C8" w:rsidRDefault="00A169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226C8" w:rsidRPr="001226C8" w:rsidRDefault="001226C8" w:rsidP="001226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226C8">
              <w:rPr>
                <w:b/>
                <w:bCs/>
              </w:rPr>
              <w:t>Polska placówka za granicą:</w:t>
            </w: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1226C8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226C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226C8" w:rsidRPr="001226C8" w:rsidRDefault="001226C8" w:rsidP="001226C8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226C8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amoa podlega kompetencji terytorialnej Ambasady RP w Wellington (Nowa Zelandia).</w:t>
            </w:r>
          </w:p>
          <w:p w:rsidR="001226C8" w:rsidRPr="001226C8" w:rsidRDefault="00122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226C8" w:rsidRPr="001226C8" w:rsidRDefault="001226C8" w:rsidP="001226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226C8">
              <w:rPr>
                <w:b/>
                <w:bCs/>
              </w:rPr>
              <w:t>Podstawy prawne współpracy w sprawach karnych:</w:t>
            </w: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ED203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1226C8" w:rsidRPr="001226C8" w:rsidRDefault="001226C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26C8" w:rsidRPr="001226C8" w:rsidRDefault="001226C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1226C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226C8" w:rsidRPr="001226C8" w:rsidRDefault="00E702E5" w:rsidP="001226C8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226C8" w:rsidRPr="00E702E5">
              <w:rPr>
                <w:b/>
              </w:rPr>
              <w:t>sektorowe:</w:t>
            </w:r>
          </w:p>
        </w:tc>
      </w:tr>
      <w:tr w:rsidR="001226C8" w:rsidRPr="001226C8" w:rsidTr="001226C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C8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27D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26C8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226C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27D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226C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27D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226C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27D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226C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226C8" w:rsidRPr="001226C8" w:rsidRDefault="001226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226C8" w:rsidRDefault="001C51C7" w:rsidP="001226C8"/>
    <w:sectPr w:rsidR="001C51C7" w:rsidRPr="001226C8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EB" w:rsidRDefault="003105EB" w:rsidP="00EA1DA5">
      <w:r>
        <w:separator/>
      </w:r>
    </w:p>
  </w:endnote>
  <w:endnote w:type="continuationSeparator" w:id="0">
    <w:p w:rsidR="003105EB" w:rsidRDefault="003105E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9F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169F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EB" w:rsidRDefault="003105EB" w:rsidP="00EA1DA5">
      <w:r>
        <w:separator/>
      </w:r>
    </w:p>
  </w:footnote>
  <w:footnote w:type="continuationSeparator" w:id="0">
    <w:p w:rsidR="003105EB" w:rsidRDefault="003105E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7C332C"/>
    <w:multiLevelType w:val="multilevel"/>
    <w:tmpl w:val="D312E1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BE47E35"/>
    <w:multiLevelType w:val="multilevel"/>
    <w:tmpl w:val="12FC8B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6BC0928"/>
    <w:multiLevelType w:val="multilevel"/>
    <w:tmpl w:val="02F0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10A5"/>
    <w:rsid w:val="00104D2C"/>
    <w:rsid w:val="00110404"/>
    <w:rsid w:val="001226C8"/>
    <w:rsid w:val="00135344"/>
    <w:rsid w:val="0014102F"/>
    <w:rsid w:val="0015213B"/>
    <w:rsid w:val="00173279"/>
    <w:rsid w:val="001A0DDA"/>
    <w:rsid w:val="001C1227"/>
    <w:rsid w:val="001C51C7"/>
    <w:rsid w:val="001E167E"/>
    <w:rsid w:val="001F3746"/>
    <w:rsid w:val="001F6F43"/>
    <w:rsid w:val="002013A9"/>
    <w:rsid w:val="00210BB2"/>
    <w:rsid w:val="00244153"/>
    <w:rsid w:val="0026548E"/>
    <w:rsid w:val="002D1E63"/>
    <w:rsid w:val="002F4B94"/>
    <w:rsid w:val="003105EB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4FD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27DFD"/>
    <w:rsid w:val="00653474"/>
    <w:rsid w:val="00654077"/>
    <w:rsid w:val="00685767"/>
    <w:rsid w:val="006A7771"/>
    <w:rsid w:val="006C19E5"/>
    <w:rsid w:val="006D07E6"/>
    <w:rsid w:val="00795B30"/>
    <w:rsid w:val="007B4CE7"/>
    <w:rsid w:val="007D06F7"/>
    <w:rsid w:val="007D3A7D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169F4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02E5"/>
    <w:rsid w:val="00E728F3"/>
    <w:rsid w:val="00E96C2A"/>
    <w:rsid w:val="00EA1DA5"/>
    <w:rsid w:val="00ED2030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1226C8"/>
    <w:pPr>
      <w:numPr>
        <w:numId w:val="21"/>
      </w:numPr>
    </w:pPr>
  </w:style>
  <w:style w:type="numbering" w:customStyle="1" w:styleId="WWNum4">
    <w:name w:val="WWNum4"/>
    <w:rsid w:val="001226C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0A1E-34EA-4DE9-8941-39EB04E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2</cp:revision>
  <dcterms:created xsi:type="dcterms:W3CDTF">2020-03-27T11:59:00Z</dcterms:created>
  <dcterms:modified xsi:type="dcterms:W3CDTF">2020-05-26T07:34:00Z</dcterms:modified>
</cp:coreProperties>
</file>